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6B5F7C4C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>Załącznik nr 4 do SWZ</w:t>
      </w:r>
    </w:p>
    <w:p w14:paraId="63E188FC" w14:textId="0F1E4CB5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r w:rsidR="002D58DA" w:rsidRPr="002D58DA">
        <w:rPr>
          <w:rFonts w:ascii="Times New Roman" w:hAnsi="Times New Roman" w:cs="Times New Roman"/>
          <w:color w:val="auto"/>
        </w:rPr>
        <w:t>„Dostawa betonu na prace realizowane w 2022 roku przez Zakład Komunalny w Śmiglu Sp. z o.o.”</w:t>
      </w:r>
      <w:r w:rsidR="00106CC5" w:rsidRPr="006C3351">
        <w:rPr>
          <w:rFonts w:ascii="Times New Roman" w:hAnsi="Times New Roman" w:cs="Times New Roman"/>
          <w:color w:val="auto"/>
        </w:rPr>
        <w:br/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2D5C3041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57B6591" w14:textId="7945100E" w:rsidR="000F6047" w:rsidRPr="00106CC5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2"/>
        <w:gridCol w:w="1134"/>
        <w:gridCol w:w="850"/>
        <w:gridCol w:w="1276"/>
        <w:gridCol w:w="1276"/>
        <w:gridCol w:w="2267"/>
        <w:tblGridChange w:id="8">
          <w:tblGrid>
            <w:gridCol w:w="562"/>
            <w:gridCol w:w="1992"/>
            <w:gridCol w:w="1134"/>
            <w:gridCol w:w="850"/>
            <w:gridCol w:w="1276"/>
            <w:gridCol w:w="1276"/>
            <w:gridCol w:w="2267"/>
          </w:tblGrid>
        </w:tblGridChange>
      </w:tblGrid>
      <w:tr w:rsidR="00761F6B" w:rsidRPr="00106CC5" w14:paraId="4127CB54" w14:textId="77777777" w:rsidTr="00761F6B">
        <w:trPr>
          <w:trHeight w:val="1262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E647BD4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5FEF338E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materiał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00D2D34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8BE1DC" w14:textId="401AF02A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lość bazowa </w:t>
            </w:r>
            <w:del w:id="9" w:author="Mateusz Nyklewicz" w:date="2022-01-25T12:01:00Z">
              <w:r w:rsidRPr="006447CF" w:rsidDel="00A005D2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delText xml:space="preserve">+ 30%  </w:delText>
              </w:r>
            </w:del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6470B7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ena jednostkowa netto  w zł</w:t>
            </w:r>
          </w:p>
        </w:tc>
        <w:tc>
          <w:tcPr>
            <w:tcW w:w="1276" w:type="dxa"/>
            <w:vMerge w:val="restart"/>
            <w:vAlign w:val="center"/>
          </w:tcPr>
          <w:p w14:paraId="09450208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ena jednostkowa brutto w zł</w:t>
            </w:r>
          </w:p>
        </w:tc>
        <w:tc>
          <w:tcPr>
            <w:tcW w:w="2267" w:type="dxa"/>
          </w:tcPr>
          <w:p w14:paraId="367BE6B5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A4E746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ED4C500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artość brutto    w zł</w:t>
            </w:r>
          </w:p>
          <w:p w14:paraId="03965736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99C6DA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61F6B" w:rsidRPr="00106CC5" w14:paraId="586231DD" w14:textId="77777777" w:rsidTr="00761F6B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2EB034AD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38E19E8D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C87EC7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B45031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752E9B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89E31A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034104D" w14:textId="4163E245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="00074E87"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x</w:t>
            </w:r>
            <w:r w:rsidR="00074E87"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6</w:t>
            </w: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61F6B" w:rsidRPr="00106CC5" w14:paraId="4B968ECE" w14:textId="77777777" w:rsidTr="00761F6B">
        <w:trPr>
          <w:trHeight w:val="3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FC79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90A08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36BEC" w14:textId="57B65A48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FE0FF" w14:textId="18637747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7938B" w14:textId="4AD34BAE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641916" w14:textId="75CA9C2E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B1479EF" w14:textId="59FDF8B4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005D2" w:rsidRPr="00106CC5" w14:paraId="7438E79D" w14:textId="77777777" w:rsidTr="00755A82">
        <w:tblPrEx>
          <w:tblW w:w="93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10" w:author="Anna Jaworska" w:date="2022-01-27T08:12:00Z">
            <w:tblPrEx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0"/>
          <w:trPrChange w:id="11" w:author="Anna Jaworska" w:date="2022-01-27T08:12:00Z">
            <w:trPr>
              <w:trHeight w:val="70"/>
            </w:trPr>
          </w:trPrChange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" w:author="Anna Jaworska" w:date="2022-01-27T08:12:00Z"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9F14B87" w14:textId="744EDE78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3" w:author="Anna Jaworska" w:date="2022-01-27T08:12:00Z"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8EB59F3" w14:textId="70386381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ntocement</w:t>
            </w:r>
            <w:proofErr w:type="spellEnd"/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5-2,5 (dawniej B-2,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" w:author="Anna Jaworska" w:date="2022-01-27T08:12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76CC476" w14:textId="424BC7AF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5" w:author="Anna Jaworska" w:date="2022-01-27T08:12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B9CF71" w14:textId="5776C371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ins w:id="16" w:author="Mateusz Nyklewicz" w:date="2022-01-25T12:01:00Z">
              <w:r w:rsidRPr="00A005D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345</w:t>
              </w:r>
            </w:ins>
            <w:del w:id="17" w:author="Mateusz Nyklewicz" w:date="2022-01-25T12:01:00Z">
              <w:r w:rsidRPr="006447CF" w:rsidDel="00FD406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448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" w:author="Anna Jaworska" w:date="2022-01-27T08:12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D57DD19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" w:author="Anna Jaworska" w:date="2022-01-27T08:12:00Z"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EC9C0A8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0" w:author="Anna Jaworska" w:date="2022-01-27T08:12:00Z">
              <w:tcPr>
                <w:tcW w:w="226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88FC03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04332140" w14:textId="77777777" w:rsidTr="00755A82">
        <w:tblPrEx>
          <w:tblW w:w="93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1" w:author="Anna Jaworska" w:date="2022-01-27T08:12:00Z">
            <w:tblPrEx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0"/>
          <w:trPrChange w:id="22" w:author="Anna Jaworska" w:date="2022-01-27T08:12:00Z">
            <w:trPr>
              <w:trHeight w:val="70"/>
            </w:trPr>
          </w:trPrChange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3" w:author="Anna Jaworska" w:date="2022-01-27T08:12:00Z"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16DDF15" w14:textId="59D834D1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24" w:author="Anna Jaworska" w:date="2022-01-27T08:12:00Z"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F13DE20" w14:textId="7ECD6F8F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udy beton C 6/8 (dawniej B-7,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" w:author="Anna Jaworska" w:date="2022-01-27T08:12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83D65FD" w14:textId="7A933E54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26" w:author="Anna Jaworska" w:date="2022-01-27T08:12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67E83BD" w14:textId="3BE61176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ins w:id="27" w:author="Mateusz Nyklewicz" w:date="2022-01-25T12:01:00Z">
              <w:r w:rsidRPr="00A005D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40</w:t>
              </w:r>
            </w:ins>
            <w:del w:id="28" w:author="Mateusz Nyklewicz" w:date="2022-01-25T12:01:00Z">
              <w:r w:rsidRPr="006447CF" w:rsidDel="00FD406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52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" w:author="Anna Jaworska" w:date="2022-01-27T08:12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E90A18F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" w:author="Anna Jaworska" w:date="2022-01-27T08:12:00Z"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D92B1C1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1" w:author="Anna Jaworska" w:date="2022-01-27T08:12:00Z">
              <w:tcPr>
                <w:tcW w:w="226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BA2BE7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4CF85337" w14:textId="77777777" w:rsidTr="00755A82">
        <w:tblPrEx>
          <w:tblW w:w="93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2" w:author="Anna Jaworska" w:date="2022-01-27T08:12:00Z">
            <w:tblPrEx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0"/>
          <w:trPrChange w:id="33" w:author="Anna Jaworska" w:date="2022-01-27T08:12:00Z">
            <w:trPr>
              <w:trHeight w:val="70"/>
            </w:trPr>
          </w:trPrChange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34" w:author="Anna Jaworska" w:date="2022-01-27T08:12:00Z"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AEBC054" w14:textId="566F0C78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35" w:author="Anna Jaworska" w:date="2022-01-27T08:12:00Z"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13E4B53" w14:textId="23E16617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ton klasy C 8/10 (dawniej B-1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" w:author="Anna Jaworska" w:date="2022-01-27T08:12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DDCB63F" w14:textId="7DCB0470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37" w:author="Anna Jaworska" w:date="2022-01-27T08:12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7487BE9" w14:textId="0D2A1A3F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ins w:id="38" w:author="Mateusz Nyklewicz" w:date="2022-01-25T12:01:00Z">
              <w:r w:rsidRPr="00A005D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660</w:t>
              </w:r>
            </w:ins>
            <w:del w:id="39" w:author="Mateusz Nyklewicz" w:date="2022-01-25T12:01:00Z">
              <w:r w:rsidRPr="006447CF" w:rsidDel="00FD406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858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" w:author="Anna Jaworska" w:date="2022-01-27T08:12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2C65835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" w:author="Anna Jaworska" w:date="2022-01-27T08:12:00Z"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E32DCCC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2" w:author="Anna Jaworska" w:date="2022-01-27T08:12:00Z">
              <w:tcPr>
                <w:tcW w:w="226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4D3509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6C80221C" w14:textId="77777777" w:rsidTr="00755A82">
        <w:tblPrEx>
          <w:tblW w:w="93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43" w:author="Anna Jaworska" w:date="2022-01-27T08:12:00Z">
            <w:tblPrEx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70"/>
          <w:trPrChange w:id="44" w:author="Anna Jaworska" w:date="2022-01-27T08:12:00Z">
            <w:trPr>
              <w:trHeight w:val="70"/>
            </w:trPr>
          </w:trPrChange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5" w:author="Anna Jaworska" w:date="2022-01-27T08:12:00Z"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37DDE9B" w14:textId="7D3E2990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46" w:author="Anna Jaworska" w:date="2022-01-27T08:12:00Z"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ED181F4" w14:textId="19165327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ton klasy C 12/15 (dawniej B-1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" w:author="Anna Jaworska" w:date="2022-01-27T08:12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6733679" w14:textId="70763A7D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48" w:author="Anna Jaworska" w:date="2022-01-27T08:12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CFD88B6" w14:textId="0B1D7236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ins w:id="49" w:author="Mateusz Nyklewicz" w:date="2022-01-25T12:01:00Z">
              <w:r w:rsidRPr="00A005D2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10</w:t>
              </w:r>
            </w:ins>
            <w:del w:id="50" w:author="Mateusz Nyklewicz" w:date="2022-01-25T12:01:00Z">
              <w:r w:rsidRPr="006447CF" w:rsidDel="00FD406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delText>13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" w:author="Anna Jaworska" w:date="2022-01-27T08:12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5729645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" w:author="Anna Jaworska" w:date="2022-01-27T08:12:00Z"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7FB9AFA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3" w:author="Anna Jaworska" w:date="2022-01-27T08:12:00Z">
              <w:tcPr>
                <w:tcW w:w="226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52E5B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61F6B" w:rsidRPr="00106CC5" w14:paraId="2AFB594D" w14:textId="77777777" w:rsidTr="00761F6B">
        <w:trPr>
          <w:trHeight w:val="70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BC6" w14:textId="3A24A97D" w:rsidR="00761F6B" w:rsidRPr="006447CF" w:rsidRDefault="00761F6B" w:rsidP="00761F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39735E5" w14:textId="77777777" w:rsidR="00761F6B" w:rsidRPr="006447CF" w:rsidRDefault="00761F6B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85E64A" w14:textId="50E092CD" w:rsidR="00D33648" w:rsidRPr="00106CC5" w:rsidRDefault="00D33648" w:rsidP="00D33648">
      <w:p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</w:p>
    <w:p w14:paraId="1048C2A6" w14:textId="6BA3AFCC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526009D0" w14:textId="75FD1C0B" w:rsidR="00B5521B" w:rsidRDefault="00B5521B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słownie ………………………………………………………………………………………………… </w:t>
      </w:r>
    </w:p>
    <w:p w14:paraId="0A29CBAF" w14:textId="77777777" w:rsidR="00402DC3" w:rsidRPr="00106CC5" w:rsidRDefault="00402DC3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2A39FFBB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Oświadczam/y, że wykonamy całość zamówienia, w terminie od dnia podpisania umowy do dnia </w:t>
      </w:r>
      <w:r w:rsidR="00353B02">
        <w:rPr>
          <w:rFonts w:ascii="Times New Roman" w:hAnsi="Times New Roman" w:cs="Times New Roman"/>
          <w:bCs/>
          <w:color w:val="auto"/>
        </w:rPr>
        <w:t>31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353B02">
        <w:rPr>
          <w:rFonts w:ascii="Times New Roman" w:hAnsi="Times New Roman" w:cs="Times New Roman"/>
          <w:bCs/>
          <w:color w:val="auto"/>
        </w:rPr>
        <w:t>2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C70639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2B0" w14:textId="77777777" w:rsidR="00FF42A2" w:rsidRDefault="00FF42A2" w:rsidP="000F6047">
      <w:r>
        <w:separator/>
      </w:r>
    </w:p>
  </w:endnote>
  <w:endnote w:type="continuationSeparator" w:id="0">
    <w:p w14:paraId="495E3C4F" w14:textId="77777777" w:rsidR="00FF42A2" w:rsidRDefault="00FF42A2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0F15" w14:textId="77777777" w:rsidR="00FF42A2" w:rsidRDefault="00FF42A2" w:rsidP="000F6047">
      <w:r>
        <w:separator/>
      </w:r>
    </w:p>
  </w:footnote>
  <w:footnote w:type="continuationSeparator" w:id="0">
    <w:p w14:paraId="17D6E264" w14:textId="77777777" w:rsidR="00FF42A2" w:rsidRDefault="00FF42A2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BD00" w14:textId="77777777" w:rsidR="002D58DA" w:rsidRDefault="002D58DA" w:rsidP="002D58DA">
    <w:pPr>
      <w:pStyle w:val="Nagwek"/>
      <w:rPr>
        <w:rFonts w:ascii="Calibri" w:hAnsi="Calibri"/>
        <w:sz w:val="16"/>
        <w:szCs w:val="16"/>
      </w:rPr>
    </w:pPr>
    <w:r w:rsidRPr="002D58DA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11112971" w14:textId="5A06F0A9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2D58DA">
      <w:rPr>
        <w:rFonts w:ascii="Calibri" w:hAnsi="Calibri"/>
        <w:sz w:val="16"/>
        <w:szCs w:val="16"/>
      </w:rPr>
      <w:t>2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2D58DA">
      <w:rPr>
        <w:rFonts w:ascii="Calibri" w:hAnsi="Calibri"/>
        <w:sz w:val="16"/>
        <w:szCs w:val="16"/>
      </w:rPr>
      <w:t>2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Nyklewicz">
    <w15:presenceInfo w15:providerId="AD" w15:userId="S-1-5-21-4105139036-1702148137-3511832764-2191"/>
  </w15:person>
  <w15:person w15:author="Anna Jaworska">
    <w15:presenceInfo w15:providerId="AD" w15:userId="S-1-5-21-1312043134-3804923048-2784174285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74E87"/>
    <w:rsid w:val="000A62DC"/>
    <w:rsid w:val="000F6047"/>
    <w:rsid w:val="00106CC5"/>
    <w:rsid w:val="001E399B"/>
    <w:rsid w:val="00272AE5"/>
    <w:rsid w:val="002D58DA"/>
    <w:rsid w:val="00301787"/>
    <w:rsid w:val="00353B02"/>
    <w:rsid w:val="003D5F54"/>
    <w:rsid w:val="0040074C"/>
    <w:rsid w:val="00402DC3"/>
    <w:rsid w:val="00453C2A"/>
    <w:rsid w:val="004F3B46"/>
    <w:rsid w:val="00513670"/>
    <w:rsid w:val="00566B51"/>
    <w:rsid w:val="005B268D"/>
    <w:rsid w:val="005B632B"/>
    <w:rsid w:val="005E1636"/>
    <w:rsid w:val="006447CF"/>
    <w:rsid w:val="00653C23"/>
    <w:rsid w:val="006C3351"/>
    <w:rsid w:val="00755A82"/>
    <w:rsid w:val="00761F6B"/>
    <w:rsid w:val="00790E4F"/>
    <w:rsid w:val="007B0E45"/>
    <w:rsid w:val="007E6361"/>
    <w:rsid w:val="00A005D2"/>
    <w:rsid w:val="00A4086F"/>
    <w:rsid w:val="00A87D14"/>
    <w:rsid w:val="00AC6D14"/>
    <w:rsid w:val="00B5521B"/>
    <w:rsid w:val="00B74ACD"/>
    <w:rsid w:val="00BD1CC2"/>
    <w:rsid w:val="00C46B98"/>
    <w:rsid w:val="00C70639"/>
    <w:rsid w:val="00CE5AEE"/>
    <w:rsid w:val="00D33648"/>
    <w:rsid w:val="00D409B2"/>
    <w:rsid w:val="00DC30F4"/>
    <w:rsid w:val="00E21275"/>
    <w:rsid w:val="00E279B1"/>
    <w:rsid w:val="00E577AD"/>
    <w:rsid w:val="00F1084D"/>
    <w:rsid w:val="00F90C0D"/>
    <w:rsid w:val="00FD198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D1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D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A005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2</cp:revision>
  <cp:lastPrinted>2022-01-24T09:48:00Z</cp:lastPrinted>
  <dcterms:created xsi:type="dcterms:W3CDTF">2022-01-27T07:12:00Z</dcterms:created>
  <dcterms:modified xsi:type="dcterms:W3CDTF">2022-01-27T07:12:00Z</dcterms:modified>
</cp:coreProperties>
</file>